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40" w:right="1080" w:bottom="1440" w:left="1080" w:header="851" w:footer="992" w:gutter="0"/>
          <w:cols w:space="425"/>
          <w:docGrid w:type="linesAndChars" w:linePitch="360"/>
        </w:sectPr>
      </w:pPr>
    </w:p>
    <w:p w:rsidR="0067651E" w:rsidRPr="00510D3E" w:rsidRDefault="0067651E" w:rsidP="00695FC1">
      <w:pPr>
        <w:ind w:rightChars="66" w:right="139"/>
      </w:pPr>
      <w:bookmarkStart w:id="0" w:name="_GoBack"/>
      <w:bookmarkEnd w:id="0"/>
    </w:p>
    <w:sectPr w:rsidR="0067651E" w:rsidRPr="00510D3E" w:rsidSect="00695FC1">
      <w:type w:val="continuous"/>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C1" w:rsidRDefault="00695F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C1" w:rsidRDefault="00695F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C1" w:rsidRDefault="00695F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C1" w:rsidRDefault="00695F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9D" w:rsidRDefault="009D689D" w:rsidP="009D689D">
    <w:pPr>
      <w:pStyle w:val="a5"/>
      <w:jc w:val="right"/>
    </w:pPr>
    <w:r>
      <w:rPr>
        <w:rFonts w:hint="eastAsia"/>
      </w:rPr>
      <w:t>別添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C1" w:rsidRDefault="00695F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695FC1"/>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DCD4-50A7-4132-9931-D69585EF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2040475</cp:lastModifiedBy>
  <cp:revision>4</cp:revision>
  <cp:lastPrinted>2011-08-23T07:23:00Z</cp:lastPrinted>
  <dcterms:created xsi:type="dcterms:W3CDTF">2019-10-11T07:49:00Z</dcterms:created>
  <dcterms:modified xsi:type="dcterms:W3CDTF">2021-03-16T03:27:00Z</dcterms:modified>
</cp:coreProperties>
</file>